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28C0" w14:textId="77777777" w:rsidR="007451A9" w:rsidRPr="00DA73AC" w:rsidRDefault="007451A9" w:rsidP="007451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eastAsia="Cambria" w:cstheme="minorHAnsi"/>
          <w:color w:val="000000" w:themeColor="text1"/>
        </w:rPr>
      </w:pPr>
      <w:r w:rsidRPr="00DA73AC">
        <w:rPr>
          <w:rFonts w:eastAsia="Cambria" w:cstheme="minorHAnsi"/>
          <w:color w:val="000000" w:themeColor="text1"/>
        </w:rPr>
        <w:t>Załącznik nr 3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953"/>
        <w:gridCol w:w="2207"/>
        <w:gridCol w:w="33"/>
        <w:gridCol w:w="65"/>
        <w:gridCol w:w="1050"/>
        <w:gridCol w:w="47"/>
        <w:gridCol w:w="2761"/>
        <w:gridCol w:w="22"/>
        <w:gridCol w:w="914"/>
      </w:tblGrid>
      <w:tr w:rsidR="00DA73AC" w:rsidRPr="00DA73AC" w14:paraId="179FFBCF" w14:textId="77777777" w:rsidTr="0034535F">
        <w:trPr>
          <w:trHeight w:val="340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1C103B3" w14:textId="77777777" w:rsidR="007451A9" w:rsidRPr="00DA73AC" w:rsidRDefault="007451A9" w:rsidP="0034535F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 xml:space="preserve">Załącznik nr 1 do Umowy nr OWES___/___/___/20___ </w:t>
            </w:r>
          </w:p>
          <w:p w14:paraId="04B7BB7A" w14:textId="77777777" w:rsidR="007451A9" w:rsidRPr="00DA73AC" w:rsidRDefault="007451A9" w:rsidP="0034535F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na świadczenie wsparcia w ramach OWES, objętego/nieobjętego* pomocą publiczną</w:t>
            </w:r>
          </w:p>
        </w:tc>
      </w:tr>
      <w:tr w:rsidR="00DA73AC" w:rsidRPr="00DA73AC" w14:paraId="4469C526" w14:textId="77777777" w:rsidTr="0034535F">
        <w:trPr>
          <w:trHeight w:val="540"/>
          <w:jc w:val="center"/>
        </w:trPr>
        <w:tc>
          <w:tcPr>
            <w:tcW w:w="5000" w:type="pct"/>
            <w:gridSpan w:val="9"/>
            <w:tcBorders>
              <w:bottom w:val="single" w:sz="8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F8BE86C" w14:textId="77777777" w:rsidR="007451A9" w:rsidRPr="00DA73AC" w:rsidRDefault="007451A9" w:rsidP="0034535F">
            <w:pPr>
              <w:spacing w:before="60" w:after="6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FFA53BA" w14:textId="77777777" w:rsidR="007451A9" w:rsidRPr="00DA73AC" w:rsidRDefault="007451A9" w:rsidP="0034535F">
            <w:pPr>
              <w:spacing w:before="60" w:after="6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5606839" w14:textId="1033D836" w:rsidR="007451A9" w:rsidRPr="00DA73AC" w:rsidRDefault="007451A9" w:rsidP="0034535F">
            <w:pPr>
              <w:spacing w:before="60" w:after="6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PLAN DZIAŁANIA - INDYWIDUALNA ŚCIEŻKA WSPARCIA</w:t>
            </w:r>
            <w:bookmarkStart w:id="0" w:name="_Hlk7711822"/>
          </w:p>
          <w:p w14:paraId="3E8B4F9D" w14:textId="77777777" w:rsidR="007451A9" w:rsidRPr="00DA73AC" w:rsidRDefault="007451A9" w:rsidP="0034535F">
            <w:pPr>
              <w:spacing w:before="60" w:after="60" w:line="24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DA73AC">
              <w:rPr>
                <w:rFonts w:eastAsia="Arial" w:cstheme="minorHAnsi"/>
                <w:color w:val="000000" w:themeColor="text1"/>
                <w:sz w:val="20"/>
              </w:rPr>
              <w:t>do projektu</w:t>
            </w:r>
            <w:r w:rsidRPr="00DA73AC">
              <w:rPr>
                <w:rFonts w:eastAsia="Arial" w:cstheme="minorHAnsi"/>
                <w:i/>
                <w:color w:val="000000" w:themeColor="text1"/>
                <w:sz w:val="20"/>
              </w:rPr>
              <w:t xml:space="preserve"> „SZOWES - OWES w regionie stargardzkim/ szczecineckim/ koszalińskim/szczecińskim</w:t>
            </w:r>
            <w:r w:rsidRPr="00DA73AC">
              <w:rPr>
                <w:rFonts w:eastAsia="Arial" w:cstheme="minorHAnsi"/>
                <w:color w:val="000000" w:themeColor="text1"/>
                <w:sz w:val="20"/>
              </w:rPr>
              <w:t>*”</w:t>
            </w:r>
          </w:p>
          <w:p w14:paraId="017A0C03" w14:textId="77777777" w:rsidR="007451A9" w:rsidRPr="00DA73AC" w:rsidRDefault="007451A9" w:rsidP="00345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contextualSpacing/>
              <w:jc w:val="center"/>
              <w:rPr>
                <w:rFonts w:eastAsia="Arial" w:cstheme="minorHAnsi"/>
                <w:color w:val="000000" w:themeColor="text1"/>
                <w:sz w:val="20"/>
              </w:rPr>
            </w:pPr>
            <w:r w:rsidRPr="00DA73AC">
              <w:rPr>
                <w:rFonts w:eastAsia="Arial" w:cstheme="minorHAnsi"/>
                <w:color w:val="000000" w:themeColor="text1"/>
                <w:sz w:val="20"/>
              </w:rPr>
              <w:t xml:space="preserve">współfinansowanego ze środków Europejskiego Funduszu Społecznego oraz z budżetu państwa </w:t>
            </w:r>
          </w:p>
          <w:p w14:paraId="422B77A0" w14:textId="77777777" w:rsidR="007451A9" w:rsidRPr="00DA73AC" w:rsidRDefault="007451A9" w:rsidP="00345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contextualSpacing/>
              <w:jc w:val="center"/>
              <w:rPr>
                <w:rFonts w:eastAsia="Arial" w:cstheme="minorHAnsi"/>
                <w:color w:val="000000" w:themeColor="text1"/>
                <w:sz w:val="20"/>
              </w:rPr>
            </w:pPr>
            <w:r w:rsidRPr="00DA73AC">
              <w:rPr>
                <w:rFonts w:eastAsia="Arial" w:cstheme="minorHAnsi"/>
                <w:color w:val="000000" w:themeColor="text1"/>
                <w:sz w:val="20"/>
              </w:rPr>
              <w:t>w ramach Regionalnego Programu Operacyjnego Województwa Zachodniopomorskiego na lata 2014-2020</w:t>
            </w:r>
            <w:bookmarkEnd w:id="0"/>
          </w:p>
          <w:p w14:paraId="1899193C" w14:textId="77777777" w:rsidR="007451A9" w:rsidRPr="00DA73AC" w:rsidRDefault="007451A9" w:rsidP="00345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Cs w:val="24"/>
              </w:rPr>
            </w:pPr>
          </w:p>
        </w:tc>
      </w:tr>
      <w:tr w:rsidR="00DA73AC" w:rsidRPr="00DA73AC" w14:paraId="2C7CE016" w14:textId="77777777" w:rsidTr="0034535F">
        <w:trPr>
          <w:trHeight w:val="480"/>
          <w:jc w:val="center"/>
        </w:trPr>
        <w:tc>
          <w:tcPr>
            <w:tcW w:w="1079" w:type="pct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8BD1F0B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AKTUALIZACJA</w:t>
            </w:r>
          </w:p>
        </w:tc>
        <w:tc>
          <w:tcPr>
            <w:tcW w:w="1273" w:type="pct"/>
            <w:gridSpan w:val="3"/>
            <w:vAlign w:val="center"/>
          </w:tcPr>
          <w:p w14:paraId="7A5CB379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z dnia ….../….../201_ r.</w:t>
            </w:r>
          </w:p>
        </w:tc>
        <w:tc>
          <w:tcPr>
            <w:tcW w:w="2143" w:type="pct"/>
            <w:gridSpan w:val="4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15E17ED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NIE DOTYCZY</w:t>
            </w: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1C8B963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112E3982" w14:textId="77777777" w:rsidTr="0034535F">
        <w:trPr>
          <w:trHeight w:val="340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DAD6CA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1. DANE OSOBY/PODMIOTU/INSTYTUCJI *KORZYSTAJĄCEJ Z DORADZTWA I USŁUG</w:t>
            </w:r>
          </w:p>
        </w:tc>
      </w:tr>
      <w:tr w:rsidR="00DA73AC" w:rsidRPr="00DA73AC" w14:paraId="4865ECB7" w14:textId="77777777" w:rsidTr="007451A9">
        <w:trPr>
          <w:trHeight w:val="1111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3560E6DA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Podmiot/Instytucja*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184FCA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45DC989C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45B01C2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76EEF625" w14:textId="013ABEA3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34EB8C23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9370B51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Imię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FB9C5F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0A8AFB2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B6BEF89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Nazwisko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6D125E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4BA621BC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268F4CB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Tel. kontaktowy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F83BAE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8C639B6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3F6916C4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E-mail kontaktowy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D9B458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7451A9" w:rsidRPr="00DA73AC" w14:paraId="2034AF0B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C6A7A73" w14:textId="6A9C176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Forma prawna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BE8774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5A61C6D0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68BC760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 xml:space="preserve">Wsparcie dla podmiotu/instytucji jest udzielane w ramach pomocy de </w:t>
            </w:r>
            <w:proofErr w:type="spellStart"/>
            <w:r w:rsidRPr="00DA73AC">
              <w:rPr>
                <w:rFonts w:cstheme="minorHAnsi"/>
                <w:b/>
                <w:color w:val="000000" w:themeColor="text1"/>
              </w:rPr>
              <w:t>minimis</w:t>
            </w:r>
            <w:proofErr w:type="spellEnd"/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B6C9282" w14:textId="77777777" w:rsidR="007451A9" w:rsidRPr="00DA73AC" w:rsidRDefault="007451A9" w:rsidP="007451A9">
            <w:pPr>
              <w:numPr>
                <w:ilvl w:val="0"/>
                <w:numId w:val="1"/>
              </w:numPr>
              <w:spacing w:before="60" w:after="60" w:line="240" w:lineRule="auto"/>
              <w:ind w:left="318" w:hanging="179"/>
              <w:jc w:val="both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tak</w:t>
            </w:r>
          </w:p>
          <w:p w14:paraId="2F3D3688" w14:textId="77777777" w:rsidR="007451A9" w:rsidRPr="00DA73AC" w:rsidRDefault="007451A9" w:rsidP="007451A9">
            <w:pPr>
              <w:numPr>
                <w:ilvl w:val="0"/>
                <w:numId w:val="1"/>
              </w:numPr>
              <w:spacing w:before="60" w:after="60" w:line="240" w:lineRule="auto"/>
              <w:ind w:left="318" w:hanging="179"/>
              <w:jc w:val="both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nie</w:t>
            </w:r>
          </w:p>
        </w:tc>
      </w:tr>
      <w:tr w:rsidR="00DA73AC" w:rsidRPr="00DA73AC" w14:paraId="6367A006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7414F75F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 xml:space="preserve">Wartość pomocy de </w:t>
            </w:r>
            <w:proofErr w:type="spellStart"/>
            <w:r w:rsidRPr="00DA73AC">
              <w:rPr>
                <w:rFonts w:cstheme="minorHAnsi"/>
                <w:b/>
                <w:color w:val="000000" w:themeColor="text1"/>
              </w:rPr>
              <w:t>minimis</w:t>
            </w:r>
            <w:proofErr w:type="spellEnd"/>
            <w:r w:rsidRPr="00DA73AC">
              <w:rPr>
                <w:rFonts w:cstheme="minorHAnsi"/>
                <w:b/>
                <w:color w:val="000000" w:themeColor="text1"/>
              </w:rPr>
              <w:t xml:space="preserve"> w EUR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362E13C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4EFB199B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1972EF3B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 xml:space="preserve">Wartość pomocy de </w:t>
            </w:r>
            <w:proofErr w:type="spellStart"/>
            <w:r w:rsidRPr="00DA73AC">
              <w:rPr>
                <w:rFonts w:cstheme="minorHAnsi"/>
                <w:b/>
                <w:color w:val="000000" w:themeColor="text1"/>
              </w:rPr>
              <w:t>minimis</w:t>
            </w:r>
            <w:proofErr w:type="spellEnd"/>
            <w:r w:rsidRPr="00DA73AC">
              <w:rPr>
                <w:rFonts w:cstheme="minorHAnsi"/>
                <w:b/>
                <w:color w:val="000000" w:themeColor="text1"/>
              </w:rPr>
              <w:t xml:space="preserve"> w PLN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950773C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61C5816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 w:val="restart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12121CDD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 xml:space="preserve">Podmiot/Instytucja reprezentowana przez </w:t>
            </w:r>
          </w:p>
          <w:p w14:paraId="5BE9FDAF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(nazwisko i imię zgłaszanych osób)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AB613A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07DB380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386C3835" w14:textId="77777777" w:rsidR="007451A9" w:rsidRPr="00DA73AC" w:rsidRDefault="007451A9" w:rsidP="00345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AB5189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6E5EE12B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715BEA06" w14:textId="77777777" w:rsidR="007451A9" w:rsidRPr="00DA73AC" w:rsidRDefault="007451A9" w:rsidP="00345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E2DCEAE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23F6E22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8F1277B" w14:textId="77777777" w:rsidR="007451A9" w:rsidRPr="00DA73AC" w:rsidRDefault="007451A9" w:rsidP="00345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684731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38EC93E3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670B3BD" w14:textId="77777777" w:rsidR="007451A9" w:rsidRPr="00DA73AC" w:rsidRDefault="007451A9" w:rsidP="00345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CAC4C01" w14:textId="77777777" w:rsidR="007451A9" w:rsidRPr="00DA73AC" w:rsidRDefault="007451A9" w:rsidP="0034535F">
            <w:pPr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531ABD6" w14:textId="77777777" w:rsidTr="0034535F">
        <w:trPr>
          <w:trHeight w:val="340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6F236E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lastRenderedPageBreak/>
              <w:t>2. PLAN DZIAŁANIA - INDYWIDUALNA ŚCIEŻKA WSPARCIA</w:t>
            </w:r>
          </w:p>
        </w:tc>
      </w:tr>
      <w:tr w:rsidR="00DA73AC" w:rsidRPr="00DA73AC" w14:paraId="6D1B5F44" w14:textId="77777777" w:rsidTr="0034535F">
        <w:trPr>
          <w:trHeight w:val="400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D9A221D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Zakres merytoryczny (opis, rodzaj usługi)</w:t>
            </w:r>
          </w:p>
        </w:tc>
      </w:tr>
      <w:tr w:rsidR="00DA73AC" w:rsidRPr="00DA73AC" w14:paraId="23BA1448" w14:textId="77777777" w:rsidTr="0034535F">
        <w:trPr>
          <w:trHeight w:val="44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E229E67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ANIMACJA</w:t>
            </w:r>
          </w:p>
        </w:tc>
        <w:tc>
          <w:tcPr>
            <w:tcW w:w="660" w:type="pct"/>
            <w:gridSpan w:val="4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123A212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37" w:type="pct"/>
            <w:gridSpan w:val="2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F0D5F68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F1214EF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5C76CACA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4A8C09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8F0F755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F4D649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71930E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3EEDE21F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44E874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3A90EE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7AD98C5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9CAAA2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6EBF803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7089E3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0A9C35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BB714D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9A7D6E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826AD8D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3413D6C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 (PLN)</w:t>
            </w: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DE2C0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E4AFF0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E2763A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C3E94C1" w14:textId="77777777" w:rsidTr="0034535F">
        <w:trPr>
          <w:trHeight w:val="36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EDCB052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DORADZTWO PODSTAWOWE/KLUCZOWE/BIZNESOWE</w:t>
            </w:r>
          </w:p>
        </w:tc>
        <w:tc>
          <w:tcPr>
            <w:tcW w:w="660" w:type="pct"/>
            <w:gridSpan w:val="4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365192D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37" w:type="pct"/>
            <w:gridSpan w:val="2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8838F97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A286F31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35FF61B8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7DD5D7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256B42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3494E6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E5174E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3AF1E6D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1549D7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629E55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04F8E1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70B32F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F8EC6C0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6EABE8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69B302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A9256F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B1E96E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3A9007F6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36B7025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</w:t>
            </w: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BB9FE5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95FA46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532D7DC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6C45E74E" w14:textId="77777777" w:rsidTr="0034535F">
        <w:trPr>
          <w:trHeight w:val="44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28E37B7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DORADZTWO SPECJALISTYCZNE (w tym finansowe)</w:t>
            </w:r>
          </w:p>
        </w:tc>
        <w:tc>
          <w:tcPr>
            <w:tcW w:w="660" w:type="pct"/>
            <w:gridSpan w:val="4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4FC4F08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37" w:type="pct"/>
            <w:gridSpan w:val="2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3E70C0CB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6A11240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5C4FEE67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0C7952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3B279F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0FD254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A8B47D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4544E4A3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2D9491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4D5973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11660F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2918FC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088BD5B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F040EE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9BD0EB5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4EA1E9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4A3F20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36983C7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D4F220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</w:t>
            </w: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C59739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EB4558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741691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8921F56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44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1F13CD7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SZKOLENIA (podstawowe/ specjalistyczne/eksperckie/</w:t>
            </w:r>
          </w:p>
          <w:p w14:paraId="3EB7CBE3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branżowe)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C159DC1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451CA3B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0C82075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1BF43579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C9299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84D6FB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DC425A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8E59E3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0B06324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2B4162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1C1F28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81757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98439F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8D76E8A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9D82E9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57F96B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AC5D81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3002D5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4954C621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55D4FEA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7CF853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F35AA0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8C99B3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CD9CE6A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441B375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 xml:space="preserve">INKUBACJA/USŁUGI (w tym księgowe, prawne, 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78E76AD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F6BCF9F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608DB81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7FAD0CEE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AD0773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A7AA0D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D786D5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00735F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D03A440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CD5F10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68BBEF5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A297FB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514761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E61D0E4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D9D2DE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1F6508F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17D486F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E506C9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F295F17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9979470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726962E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E5C488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557AA3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637CBBAB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131B2CC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 xml:space="preserve">DODATKOWE WSPARCIE ROZWOJOWE (np. </w:t>
            </w:r>
            <w:r w:rsidRPr="00DA73AC">
              <w:rPr>
                <w:rFonts w:cstheme="minorHAnsi"/>
                <w:color w:val="000000" w:themeColor="text1"/>
              </w:rPr>
              <w:t>wdrażanie innowacji, plany rozwojowe, indywidualne szkolenia zawodowe)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AA513DA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9F76092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2409ABA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0EB477EA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33870C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74A699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CC198A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A0A0D7F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1A5213D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354028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F1A9A5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A05E60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F5742A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982CF2F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6F904D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A3A8FE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3AE8F4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ABC011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5415DF84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A531345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01705B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E42706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5DE169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495B5851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62C9CD9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ŁĄCZNIE WARTOŚĆ PLANOWANEGO WSPARCIA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88A1F2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5D8F6D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F82D61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5057E4DB" w14:textId="77777777" w:rsidR="007451A9" w:rsidRPr="00DA73AC" w:rsidRDefault="007451A9" w:rsidP="007451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cstheme="minorHAnsi"/>
          <w:color w:val="000000" w:themeColor="text1"/>
        </w:rPr>
      </w:pPr>
    </w:p>
    <w:tbl>
      <w:tblPr>
        <w:tblW w:w="9070" w:type="dxa"/>
        <w:tblLayout w:type="fixed"/>
        <w:tblLook w:val="0600" w:firstRow="0" w:lastRow="0" w:firstColumn="0" w:lastColumn="0" w:noHBand="1" w:noVBand="1"/>
      </w:tblPr>
      <w:tblGrid>
        <w:gridCol w:w="4536"/>
        <w:gridCol w:w="4534"/>
      </w:tblGrid>
      <w:tr w:rsidR="00DA73AC" w:rsidRPr="00DA73AC" w14:paraId="178CB45E" w14:textId="77777777" w:rsidTr="0034535F">
        <w:trPr>
          <w:trHeight w:val="460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7FB2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5676BD35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24458986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1AB9A968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…………………………………………………………………..</w:t>
            </w:r>
          </w:p>
          <w:p w14:paraId="5FA4B872" w14:textId="77777777" w:rsidR="007451A9" w:rsidRPr="00DA73AC" w:rsidRDefault="007451A9" w:rsidP="0034535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data i podpis osób uprawnionych do reprezentowania podmiotu/instytucji/grupy nieformalnej</w:t>
            </w:r>
          </w:p>
        </w:tc>
        <w:tc>
          <w:tcPr>
            <w:tcW w:w="4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DA0F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656E59D3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5578CE77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16958AC4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…………………………………………………………………..</w:t>
            </w:r>
          </w:p>
          <w:p w14:paraId="01F94B63" w14:textId="77777777" w:rsidR="007451A9" w:rsidRPr="00DA73AC" w:rsidRDefault="007451A9" w:rsidP="0034535F">
            <w:pPr>
              <w:tabs>
                <w:tab w:val="left" w:pos="3402"/>
                <w:tab w:val="left" w:pos="5103"/>
                <w:tab w:val="left" w:pos="8505"/>
              </w:tabs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 xml:space="preserve">data i podpis osoby odpowiedzialnej </w:t>
            </w:r>
          </w:p>
          <w:p w14:paraId="53CDC1B2" w14:textId="77777777" w:rsidR="007451A9" w:rsidRPr="00DA73AC" w:rsidRDefault="007451A9" w:rsidP="0034535F">
            <w:pPr>
              <w:tabs>
                <w:tab w:val="left" w:pos="3402"/>
                <w:tab w:val="left" w:pos="5103"/>
                <w:tab w:val="left" w:pos="8505"/>
              </w:tabs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 xml:space="preserve">za przygotowanie i realizację (koordynator/-ka merytoryczny/-a) </w:t>
            </w:r>
          </w:p>
        </w:tc>
      </w:tr>
    </w:tbl>
    <w:p w14:paraId="11169A32" w14:textId="182AF618" w:rsidR="00145ADE" w:rsidRPr="00DA73AC" w:rsidRDefault="00145ADE" w:rsidP="007451A9">
      <w:pPr>
        <w:rPr>
          <w:rFonts w:cstheme="minorHAnsi"/>
          <w:color w:val="000000" w:themeColor="text1"/>
        </w:rPr>
      </w:pPr>
    </w:p>
    <w:sectPr w:rsidR="00145ADE" w:rsidRPr="00DA73AC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2BAB" w14:textId="77777777" w:rsidR="008624D2" w:rsidRDefault="008624D2" w:rsidP="00503E70">
      <w:pPr>
        <w:spacing w:after="0" w:line="240" w:lineRule="auto"/>
      </w:pPr>
      <w:r>
        <w:separator/>
      </w:r>
    </w:p>
  </w:endnote>
  <w:endnote w:type="continuationSeparator" w:id="0">
    <w:p w14:paraId="120994BC" w14:textId="77777777" w:rsidR="008624D2" w:rsidRDefault="008624D2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7B7E" w14:textId="77777777" w:rsidR="008624D2" w:rsidRDefault="008624D2" w:rsidP="00503E70">
      <w:pPr>
        <w:spacing w:after="0" w:line="240" w:lineRule="auto"/>
      </w:pPr>
      <w:r>
        <w:separator/>
      </w:r>
    </w:p>
  </w:footnote>
  <w:footnote w:type="continuationSeparator" w:id="0">
    <w:p w14:paraId="0984CD34" w14:textId="77777777" w:rsidR="008624D2" w:rsidRDefault="008624D2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75F6B32E" w:rsidR="00503E70" w:rsidRDefault="008624D2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C2430"/>
    <w:multiLevelType w:val="multilevel"/>
    <w:tmpl w:val="1A92BAF0"/>
    <w:lvl w:ilvl="0">
      <w:start w:val="1"/>
      <w:numFmt w:val="bullet"/>
      <w:lvlText w:val=""/>
      <w:lvlJc w:val="left"/>
      <w:pPr>
        <w:ind w:left="720" w:firstLine="360"/>
      </w:pPr>
      <w:rPr>
        <w:rFonts w:ascii="Helvetica Neue" w:eastAsia="Helvetica Neue" w:hAnsi="Helvetica Neue" w:cs="Helvetica Neue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3928DE"/>
    <w:rsid w:val="00501C9F"/>
    <w:rsid w:val="00503E70"/>
    <w:rsid w:val="00506287"/>
    <w:rsid w:val="005C01AA"/>
    <w:rsid w:val="007451A9"/>
    <w:rsid w:val="007C2162"/>
    <w:rsid w:val="008624D2"/>
    <w:rsid w:val="00AB0EF4"/>
    <w:rsid w:val="00AC3781"/>
    <w:rsid w:val="00B02770"/>
    <w:rsid w:val="00C94378"/>
    <w:rsid w:val="00D06A6B"/>
    <w:rsid w:val="00DA73AC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4D57A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8DE1-B968-410B-AC3F-B757247A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wina Fulbiszewska</cp:lastModifiedBy>
  <cp:revision>2</cp:revision>
  <dcterms:created xsi:type="dcterms:W3CDTF">2021-07-26T09:09:00Z</dcterms:created>
  <dcterms:modified xsi:type="dcterms:W3CDTF">2021-07-26T09:09:00Z</dcterms:modified>
</cp:coreProperties>
</file>